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B522" w14:textId="77777777" w:rsidR="00F034A5" w:rsidRPr="00F034A5" w:rsidRDefault="00F034A5" w:rsidP="00F034A5">
      <w:pPr>
        <w:rPr>
          <w:rFonts w:cs="Tahoma"/>
          <w:lang w:val="fr-CH"/>
        </w:rPr>
      </w:pPr>
    </w:p>
    <w:p w14:paraId="2FCFABA2" w14:textId="5C83BF52" w:rsidR="00AA679C" w:rsidRPr="00F034A5" w:rsidRDefault="00F034A5" w:rsidP="00F034A5">
      <w:pPr>
        <w:pStyle w:val="Inhaltsverzeichnisberschrift"/>
        <w:pageBreakBefore w:val="0"/>
        <w:rPr>
          <w:lang w:val="fr-CH"/>
        </w:rPr>
      </w:pPr>
      <w:r w:rsidRPr="00F034A5">
        <w:rPr>
          <w:lang w:val="fr-CH"/>
        </w:rPr>
        <w:t xml:space="preserve">Déclaration de </w:t>
      </w:r>
      <w:proofErr w:type="gramStart"/>
      <w:r w:rsidRPr="00F034A5">
        <w:rPr>
          <w:lang w:val="fr-CH"/>
        </w:rPr>
        <w:t>sinistre:</w:t>
      </w:r>
      <w:proofErr w:type="gramEnd"/>
      <w:r w:rsidRPr="00F034A5">
        <w:rPr>
          <w:lang w:val="fr-CH"/>
        </w:rPr>
        <w:t xml:space="preserve"> assurance en responsabilité civile</w:t>
      </w:r>
    </w:p>
    <w:p w14:paraId="716A4F42" w14:textId="77777777" w:rsidR="00141FD4" w:rsidRPr="00F034A5" w:rsidRDefault="00141FD4" w:rsidP="00141FD4">
      <w:pPr>
        <w:rPr>
          <w:rFonts w:cs="Tahoma"/>
          <w:lang w:val="fr-CH"/>
        </w:rPr>
      </w:pPr>
    </w:p>
    <w:p w14:paraId="71BA1EAB" w14:textId="77777777" w:rsidR="00040187" w:rsidRPr="00F034A5" w:rsidRDefault="00040187" w:rsidP="00141FD4">
      <w:pPr>
        <w:rPr>
          <w:rFonts w:cs="Tahoma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48"/>
        <w:gridCol w:w="140"/>
        <w:gridCol w:w="1256"/>
        <w:gridCol w:w="449"/>
        <w:gridCol w:w="654"/>
        <w:gridCol w:w="197"/>
        <w:gridCol w:w="1984"/>
        <w:gridCol w:w="912"/>
      </w:tblGrid>
      <w:tr w:rsidR="00981735" w:rsidRPr="00F034A5" w14:paraId="34D62AD4" w14:textId="77777777" w:rsidTr="00255DAC">
        <w:trPr>
          <w:trHeight w:val="28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Compagnie d’assur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981735" w:rsidRPr="00F034A5" w14:paraId="5AD41BA1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N° de poli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981735" w:rsidRPr="00F034A5" w14:paraId="5013B9DB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N° de sinist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141FD4" w:rsidRPr="00F034A5" w14:paraId="37A240AD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F034A5" w:rsidRDefault="00981735" w:rsidP="009B64CF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  <w:lang w:val="fr-CH"/>
              </w:rPr>
              <w:t>Assuré</w:t>
            </w:r>
          </w:p>
        </w:tc>
      </w:tr>
      <w:tr w:rsidR="00981735" w:rsidRPr="00F034A5" w14:paraId="0B8AD900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om, prénom / employeur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7888673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Personne de contact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37D72B0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Adres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2F1F766E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° de téléphone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3CC4FE1E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034A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7C787C38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034A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F034A5">
              <w:rPr>
                <w:rFonts w:cs="Tahoma"/>
                <w:lang w:val="fr-CH"/>
              </w:rPr>
              <w:br/>
            </w:r>
            <w:proofErr w:type="gramStart"/>
            <w:r w:rsidRPr="00F034A5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034A5" w:rsidRDefault="00981735" w:rsidP="00255DAC">
            <w:pPr>
              <w:pStyle w:val="TabelleText"/>
              <w:tabs>
                <w:tab w:val="left" w:pos="355"/>
              </w:tabs>
              <w:ind w:left="57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1278DE">
              <w:rPr>
                <w:rFonts w:cs="Tahoma"/>
                <w:lang w:val="en-GB"/>
              </w:rPr>
            </w:r>
            <w:r w:rsidR="001278DE">
              <w:rPr>
                <w:rFonts w:cs="Tahoma"/>
                <w:lang w:val="en-GB"/>
              </w:rPr>
              <w:fldChar w:fldCharType="separate"/>
            </w:r>
            <w:r w:rsidRPr="00F034A5">
              <w:rPr>
                <w:rFonts w:cs="Tahoma"/>
                <w:lang w:val="en-GB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5"/>
          </w:tcPr>
          <w:p w14:paraId="022910DC" w14:textId="52670178" w:rsidR="00981735" w:rsidRPr="00F034A5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1278DE">
              <w:rPr>
                <w:rFonts w:cs="Tahoma"/>
                <w:lang w:val="en-GB"/>
              </w:rPr>
            </w:r>
            <w:r w:rsidR="001278DE">
              <w:rPr>
                <w:rFonts w:cs="Tahoma"/>
                <w:lang w:val="en-GB"/>
              </w:rPr>
              <w:fldChar w:fldCharType="separate"/>
            </w:r>
            <w:r w:rsidRPr="00F034A5">
              <w:rPr>
                <w:rFonts w:cs="Tahoma"/>
                <w:lang w:val="en-GB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Non</w:t>
            </w:r>
          </w:p>
        </w:tc>
      </w:tr>
      <w:tr w:rsidR="00F034A5" w:rsidRPr="00F034A5" w14:paraId="7E4E6ED2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A5AF3F9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Sinistre</w:t>
            </w:r>
          </w:p>
        </w:tc>
      </w:tr>
      <w:tr w:rsidR="00F034A5" w:rsidRPr="00F034A5" w14:paraId="3A43496B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720D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ate du sinistre / heu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96A336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lang w:val="fr-CH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lang w:val="fr-CH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F9B74C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45487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Lieu du sinistre / ru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E0BA3E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DEAB872" w14:textId="77777777" w:rsidTr="00255DAC">
        <w:trPr>
          <w:trHeight w:val="1041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9DB3E3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escription précise du déroulement</w:t>
            </w:r>
            <w:r w:rsidRPr="00F034A5">
              <w:rPr>
                <w:rFonts w:cs="Tahoma"/>
                <w:lang w:val="fr-CH"/>
              </w:rPr>
              <w:br/>
              <w:t>(bref récit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EFD5D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986ACC3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B2E1A2" w14:textId="77777777" w:rsidR="00F034A5" w:rsidRPr="00F034A5" w:rsidRDefault="00F034A5" w:rsidP="007E76B4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Responsable / cause</w:t>
            </w:r>
          </w:p>
        </w:tc>
      </w:tr>
      <w:tr w:rsidR="00F034A5" w:rsidRPr="00F034A5" w14:paraId="6E3C43A6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9E956B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Responsable du sinistre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4D72F3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32B196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8FC274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ate de naiss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C7A841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4A1C511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77AB8E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° de téléphone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A14FF2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</w:tcPr>
          <w:p w14:paraId="228DC86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E-mail</w:t>
            </w:r>
          </w:p>
        </w:tc>
        <w:tc>
          <w:tcPr>
            <w:tcW w:w="2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44DB83D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75279BD9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D11ECE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Fonction dans l’entrepri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3BA179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A7FBE20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B92C32E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Le responsable a-t-il un lien de parenté avec le preneur </w:t>
            </w:r>
            <w:proofErr w:type="gramStart"/>
            <w:r w:rsidRPr="00F034A5">
              <w:rPr>
                <w:rFonts w:cs="Tahoma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right w:val="nil"/>
            </w:tcBorders>
            <w:noWrap/>
          </w:tcPr>
          <w:p w14:paraId="18566C31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14:paraId="46815B48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egré de parenté</w:t>
            </w:r>
          </w:p>
        </w:tc>
        <w:tc>
          <w:tcPr>
            <w:tcW w:w="2835" w:type="dxa"/>
            <w:gridSpan w:val="3"/>
          </w:tcPr>
          <w:p w14:paraId="6B97BDEF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</w:tcPr>
          <w:p w14:paraId="375E5F6E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181B8D48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ADB02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Les sinistrés ont-ils un lien de parenté avec le preneur </w:t>
            </w:r>
            <w:proofErr w:type="gramStart"/>
            <w:r w:rsidRPr="00F034A5">
              <w:rPr>
                <w:rFonts w:cs="Tahoma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</w:tcPr>
          <w:p w14:paraId="0F4CDDC2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12E4176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egré de parenté</w:t>
            </w:r>
          </w:p>
        </w:tc>
        <w:tc>
          <w:tcPr>
            <w:tcW w:w="2835" w:type="dxa"/>
            <w:gridSpan w:val="3"/>
            <w:tcBorders>
              <w:bottom w:val="single" w:sz="4" w:space="0" w:color="808080" w:themeColor="background1" w:themeShade="80"/>
            </w:tcBorders>
          </w:tcPr>
          <w:p w14:paraId="536349B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230F2C19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592B8F9A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07C098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Témoins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874855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A31E4ED" w14:textId="77777777" w:rsidTr="00255DAC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730E79A" w14:textId="77777777" w:rsidR="00F034A5" w:rsidRPr="00255DAC" w:rsidRDefault="00F034A5" w:rsidP="00255DAC">
            <w:pPr>
              <w:pStyle w:val="TabelleFettTitellinks"/>
              <w:rPr>
                <w:b w:val="0"/>
                <w:noProof/>
              </w:rPr>
            </w:pPr>
            <w:r w:rsidRPr="00255DAC">
              <w:rPr>
                <w:b w:val="0"/>
              </w:rPr>
              <w:t>Cause du sinistre</w:t>
            </w:r>
          </w:p>
        </w:tc>
      </w:tr>
      <w:tr w:rsidR="00F034A5" w:rsidRPr="00F034A5" w14:paraId="38BFAA44" w14:textId="77777777" w:rsidTr="00255DAC">
        <w:trPr>
          <w:trHeight w:val="300"/>
        </w:trPr>
        <w:tc>
          <w:tcPr>
            <w:tcW w:w="4534" w:type="dxa"/>
            <w:gridSpan w:val="2"/>
            <w:tcBorders>
              <w:bottom w:val="nil"/>
            </w:tcBorders>
            <w:noWrap/>
          </w:tcPr>
          <w:p w14:paraId="572813D0" w14:textId="77777777" w:rsidR="00F034A5" w:rsidRPr="00F034A5" w:rsidRDefault="00F034A5" w:rsidP="007E76B4">
            <w:pPr>
              <w:pStyle w:val="TabelleText"/>
              <w:tabs>
                <w:tab w:val="left" w:pos="355"/>
              </w:tabs>
              <w:rPr>
                <w:rFonts w:cs="Tahoma"/>
                <w:lang w:val="fr-CH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Faute du responsable du sinistre</w:t>
            </w:r>
          </w:p>
        </w:tc>
        <w:tc>
          <w:tcPr>
            <w:tcW w:w="5592" w:type="dxa"/>
            <w:gridSpan w:val="7"/>
            <w:tcBorders>
              <w:bottom w:val="nil"/>
            </w:tcBorders>
          </w:tcPr>
          <w:p w14:paraId="378D09D9" w14:textId="77777777" w:rsidR="00F034A5" w:rsidRPr="00F034A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Faute du sinistré</w:t>
            </w:r>
          </w:p>
        </w:tc>
      </w:tr>
      <w:tr w:rsidR="00F034A5" w:rsidRPr="00F034A5" w14:paraId="42C95FCE" w14:textId="77777777" w:rsidTr="00255DAC">
        <w:trPr>
          <w:trHeight w:val="300"/>
        </w:trPr>
        <w:tc>
          <w:tcPr>
            <w:tcW w:w="45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BF3C3C7" w14:textId="77777777" w:rsidR="00F034A5" w:rsidRPr="00F034A5" w:rsidRDefault="00F034A5" w:rsidP="007E76B4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Mauvaise installation, etc.</w:t>
            </w:r>
          </w:p>
        </w:tc>
        <w:tc>
          <w:tcPr>
            <w:tcW w:w="5592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1AA714D" w14:textId="77777777" w:rsidR="00F034A5" w:rsidRPr="00F034A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303D1A2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D2A9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Justificatio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107CB01" w14:textId="78309700" w:rsidR="00F034A5" w:rsidRPr="00F034A5" w:rsidRDefault="00255DAC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52C471F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8E1FD3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Un rapport de police a-t-il été </w:t>
            </w:r>
            <w:proofErr w:type="gramStart"/>
            <w:r w:rsidRPr="00F034A5">
              <w:rPr>
                <w:rFonts w:cs="Tahoma"/>
                <w:lang w:val="fr-CH"/>
              </w:rPr>
              <w:t>rédigé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67B1AC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2556" w:type="dxa"/>
            <w:gridSpan w:val="4"/>
            <w:tcBorders>
              <w:bottom w:val="single" w:sz="4" w:space="0" w:color="808080" w:themeColor="background1" w:themeShade="80"/>
            </w:tcBorders>
          </w:tcPr>
          <w:p w14:paraId="04181364" w14:textId="77777777" w:rsidR="00F034A5" w:rsidRPr="00F034A5" w:rsidRDefault="00F034A5" w:rsidP="007E76B4">
            <w:pPr>
              <w:pStyle w:val="TabelleText"/>
              <w:jc w:val="right"/>
              <w:rPr>
                <w:rFonts w:cs="Tahoma"/>
              </w:rPr>
            </w:pPr>
            <w:r w:rsidRPr="00F034A5">
              <w:rPr>
                <w:rFonts w:cs="Tahoma"/>
              </w:rPr>
              <w:t>Quand?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AAC993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3A7E2A5F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78AF36B8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EB1241C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Si oui, par quel poste de </w:t>
            </w:r>
            <w:proofErr w:type="gramStart"/>
            <w:r w:rsidRPr="00F034A5">
              <w:rPr>
                <w:rFonts w:cs="Tahoma"/>
                <w:lang w:val="fr-CH"/>
              </w:rPr>
              <w:t>police?</w:t>
            </w:r>
            <w:proofErr w:type="gramEnd"/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C33AA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1EF89747" w14:textId="77777777" w:rsidR="00F034A5" w:rsidRPr="00F034A5" w:rsidRDefault="00F034A5">
      <w:pPr>
        <w:rPr>
          <w:rFonts w:cs="Tahoma"/>
          <w:b/>
        </w:rPr>
      </w:pPr>
      <w:r w:rsidRPr="00F034A5">
        <w:rPr>
          <w:rFonts w:cs="Tahoma"/>
          <w:b/>
        </w:rPr>
        <w:br w:type="page"/>
      </w:r>
    </w:p>
    <w:p w14:paraId="41D04932" w14:textId="77777777" w:rsidR="00F034A5" w:rsidRPr="00F034A5" w:rsidRDefault="00F034A5">
      <w:pPr>
        <w:rPr>
          <w:rFonts w:cs="Tahoma"/>
          <w:b/>
        </w:rPr>
      </w:pPr>
    </w:p>
    <w:p w14:paraId="6E94EB29" w14:textId="77777777" w:rsidR="00F034A5" w:rsidRPr="00F034A5" w:rsidRDefault="00F034A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59"/>
        <w:gridCol w:w="315"/>
        <w:gridCol w:w="606"/>
        <w:gridCol w:w="713"/>
        <w:gridCol w:w="988"/>
        <w:gridCol w:w="430"/>
        <w:gridCol w:w="2310"/>
        <w:gridCol w:w="19"/>
      </w:tblGrid>
      <w:tr w:rsidR="00F034A5" w:rsidRPr="00F034A5" w14:paraId="6397BBEB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4D3274D" w14:textId="3FB1B1A3" w:rsidR="00F034A5" w:rsidRPr="00F034A5" w:rsidRDefault="00F034A5" w:rsidP="007E76B4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Blessure ou décès</w:t>
            </w:r>
          </w:p>
        </w:tc>
      </w:tr>
      <w:tr w:rsidR="00F034A5" w:rsidRPr="00F034A5" w14:paraId="32EB1A73" w14:textId="77777777" w:rsidTr="00255DAC">
        <w:trPr>
          <w:gridAfter w:val="1"/>
          <w:wAfter w:w="19" w:type="dxa"/>
          <w:trHeight w:val="263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F110574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om, prénom, adresse</w:t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B0B203C" w14:textId="77777777" w:rsidR="00F034A5" w:rsidRPr="00F034A5" w:rsidRDefault="00F034A5" w:rsidP="00255DAC">
            <w:pPr>
              <w:pStyle w:val="TabelleText"/>
              <w:ind w:left="57" w:right="-70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Date de</w:t>
            </w:r>
            <w:r w:rsidRPr="00F034A5">
              <w:rPr>
                <w:rFonts w:cs="Tahoma"/>
                <w:b/>
              </w:rPr>
              <w:br/>
              <w:t>naissance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4E0899E" w14:textId="77777777" w:rsidR="00F034A5" w:rsidRPr="00F034A5" w:rsidRDefault="00F034A5" w:rsidP="00255DAC">
            <w:pPr>
              <w:pStyle w:val="TabelleText"/>
              <w:ind w:left="57" w:right="-70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Etat civil</w:t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450C5AD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Profession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0606189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Employeur</w:t>
            </w:r>
          </w:p>
        </w:tc>
      </w:tr>
      <w:tr w:rsidR="00F034A5" w:rsidRPr="00F034A5" w14:paraId="62E1A45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062785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a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AF247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164C3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7776B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11E09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A4D9364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56BAE1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b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02C9E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9086E1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73897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26EA8C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3033C2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D1C268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c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FF535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2D67A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EE683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207A5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4328DD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722A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d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E69E20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11BDC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AB3A5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1E9DF9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BA77347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278A54E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ature de la blessure</w:t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96A9B9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  <w:sz w:val="14"/>
                <w:szCs w:val="14"/>
              </w:rPr>
            </w:pPr>
            <w:r w:rsidRPr="00F034A5">
              <w:rPr>
                <w:rFonts w:cs="Tahoma"/>
                <w:b/>
              </w:rPr>
              <w:t>Médecin / hôpital (nom, adresse)</w:t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29E0E706" w14:textId="4932C56E" w:rsidR="00F034A5" w:rsidRPr="00F034A5" w:rsidRDefault="00255DAC" w:rsidP="00255DAC">
            <w:pPr>
              <w:pStyle w:val="TabelleText"/>
              <w:ind w:lef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F034A5" w:rsidRPr="00F034A5">
              <w:rPr>
                <w:rFonts w:cs="Tahoma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340B96D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Compagnie d’assurance</w:t>
            </w:r>
          </w:p>
        </w:tc>
      </w:tr>
      <w:tr w:rsidR="00F034A5" w:rsidRPr="00F034A5" w14:paraId="3CB5E22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403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a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F2342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7A28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0CB2A6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7AD6C798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8B30B81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b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CD12F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5CF23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C5A85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90CFD2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B41DD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c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E8775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367EE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B0006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77DC179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258E42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d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4EF2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C870B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899988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5629DA" w14:paraId="63926230" w14:textId="77777777" w:rsidTr="00F034A5">
        <w:trPr>
          <w:gridAfter w:val="1"/>
          <w:wAfter w:w="19" w:type="dxa"/>
          <w:trHeight w:val="70"/>
        </w:trPr>
        <w:tc>
          <w:tcPr>
            <w:tcW w:w="10107" w:type="dxa"/>
            <w:gridSpan w:val="8"/>
            <w:noWrap/>
            <w:hideMark/>
          </w:tcPr>
          <w:p w14:paraId="1E74028B" w14:textId="77777777" w:rsidR="00F034A5" w:rsidRPr="00F034A5" w:rsidRDefault="00F034A5" w:rsidP="007E76B4">
            <w:pPr>
              <w:pStyle w:val="TabelleText"/>
              <w:ind w:left="209" w:hanging="209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* Les personnes blessées sont-elles assurées contre les accidents (X si oui)</w:t>
            </w:r>
          </w:p>
        </w:tc>
      </w:tr>
      <w:tr w:rsidR="00F034A5" w:rsidRPr="005629DA" w14:paraId="4E6C0B5D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01CDC786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Endommagement ou destruction de biens de tiers (y compris d’animaux) </w:t>
            </w:r>
          </w:p>
        </w:tc>
      </w:tr>
      <w:tr w:rsidR="00F034A5" w:rsidRPr="00F034A5" w14:paraId="685E887C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1FCC4A8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Objet endommagé</w:t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1131A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om, adresse du propriétai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3AABE9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° de téléphone</w:t>
            </w:r>
          </w:p>
        </w:tc>
      </w:tr>
      <w:tr w:rsidR="00F034A5" w:rsidRPr="00F034A5" w14:paraId="2BDA7C6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DA6F0E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74074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647642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3014F4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7E3002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A89299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B0C540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8952F4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44B982E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1A15C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AC311F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45EE8D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5E43D55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5C51E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FC003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E8521E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817C612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3164FF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A06B61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CFAD43D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7314B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EF140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7E08FD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44375FDB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DAD1DA6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ature de l’endommagement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5573BF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Lieu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A3C08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Montant du sinist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7B1DE06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Compagnie d’assurance</w:t>
            </w:r>
          </w:p>
        </w:tc>
      </w:tr>
      <w:tr w:rsidR="00F034A5" w:rsidRPr="00F034A5" w14:paraId="2A9A0A1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B653F7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1333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57980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17041D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0FD12C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282681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E0936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4785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088C5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0D697C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7C5BA4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87FDC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2075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354373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31D750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389E851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A22D4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B03CC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817C64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470E74E2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C20012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D862E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6DA7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907B09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695EFF11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A6EEC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21FDC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10FCA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4B9723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F5E22DF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C6C28A2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Où les biens endommagés peuvent-ils </w:t>
            </w:r>
            <w:r w:rsidRPr="00F034A5">
              <w:rPr>
                <w:rFonts w:cs="Tahoma"/>
                <w:lang w:val="fr-CH"/>
              </w:rPr>
              <w:br/>
              <w:t xml:space="preserve">être </w:t>
            </w:r>
            <w:proofErr w:type="gramStart"/>
            <w:r w:rsidRPr="00F034A5">
              <w:rPr>
                <w:rFonts w:cs="Tahoma"/>
                <w:lang w:val="fr-CH"/>
              </w:rPr>
              <w:t>examin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5FB98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61498839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96CBE3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Quel âge ont les biens </w:t>
            </w:r>
            <w:proofErr w:type="gramStart"/>
            <w:r w:rsidRPr="00F034A5">
              <w:rPr>
                <w:rFonts w:cs="Tahoma"/>
                <w:lang w:val="fr-CH"/>
              </w:rPr>
              <w:t>endommag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CB4CA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5629DA" w14:paraId="476C3449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FBEAD1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ocuments annexés (éventuellement à envoyer séparément)</w:t>
            </w:r>
          </w:p>
        </w:tc>
      </w:tr>
      <w:tr w:rsidR="00F034A5" w:rsidRPr="005629DA" w14:paraId="46868212" w14:textId="77777777" w:rsidTr="00255DAC">
        <w:trPr>
          <w:trHeight w:val="300"/>
        </w:trPr>
        <w:tc>
          <w:tcPr>
            <w:tcW w:w="5060" w:type="dxa"/>
            <w:gridSpan w:val="3"/>
            <w:tcBorders>
              <w:bottom w:val="nil"/>
            </w:tcBorders>
            <w:noWrap/>
          </w:tcPr>
          <w:p w14:paraId="1D1E9EA0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Correspondance antérieure</w:t>
            </w:r>
          </w:p>
        </w:tc>
        <w:tc>
          <w:tcPr>
            <w:tcW w:w="5066" w:type="dxa"/>
            <w:gridSpan w:val="6"/>
            <w:tcBorders>
              <w:bottom w:val="nil"/>
            </w:tcBorders>
          </w:tcPr>
          <w:p w14:paraId="3AB82C41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  <w:lang w:val="fr-CH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Contrat d’achat, d’entreprise, de livraison</w:t>
            </w:r>
          </w:p>
        </w:tc>
      </w:tr>
      <w:tr w:rsidR="00F034A5" w:rsidRPr="00F034A5" w14:paraId="55740DD3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  <w:bottom w:val="nil"/>
            </w:tcBorders>
            <w:noWrap/>
          </w:tcPr>
          <w:p w14:paraId="3138B8D1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Preuves d’achat ou devis</w:t>
            </w:r>
          </w:p>
        </w:tc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8170051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Conditions générales applicables</w:t>
            </w:r>
          </w:p>
        </w:tc>
      </w:tr>
      <w:tr w:rsidR="00F034A5" w:rsidRPr="00F034A5" w14:paraId="673B8ABD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</w:tcBorders>
            <w:noWrap/>
          </w:tcPr>
          <w:p w14:paraId="60432ECB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Photos</w:t>
            </w:r>
          </w:p>
        </w:tc>
        <w:tc>
          <w:tcPr>
            <w:tcW w:w="5066" w:type="dxa"/>
            <w:gridSpan w:val="6"/>
            <w:tcBorders>
              <w:top w:val="nil"/>
            </w:tcBorders>
          </w:tcPr>
          <w:p w14:paraId="0C67051B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1278DE">
              <w:rPr>
                <w:rFonts w:cs="Tahoma"/>
              </w:rPr>
            </w:r>
            <w:r w:rsidR="001278DE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586D8E25" w14:textId="77777777" w:rsidR="00F034A5" w:rsidRPr="00F034A5" w:rsidRDefault="00F034A5">
      <w:pPr>
        <w:overflowPunct/>
        <w:autoSpaceDE/>
        <w:autoSpaceDN/>
        <w:adjustRightInd/>
        <w:textAlignment w:val="auto"/>
        <w:rPr>
          <w:rFonts w:cs="Tahoma"/>
        </w:rPr>
      </w:pPr>
      <w:r w:rsidRPr="00F034A5">
        <w:rPr>
          <w:rFonts w:cs="Tahoma"/>
        </w:rPr>
        <w:br w:type="page"/>
      </w:r>
    </w:p>
    <w:p w14:paraId="629AFD11" w14:textId="77777777" w:rsidR="00040187" w:rsidRPr="00F034A5" w:rsidRDefault="00040187">
      <w:pPr>
        <w:rPr>
          <w:rFonts w:cs="Tahoma"/>
        </w:rPr>
      </w:pPr>
    </w:p>
    <w:p w14:paraId="30E25E39" w14:textId="77777777" w:rsidR="00981735" w:rsidRPr="00F034A5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034A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F034A5" w:rsidRDefault="00981735" w:rsidP="00040187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Remarques</w:t>
            </w:r>
          </w:p>
        </w:tc>
      </w:tr>
      <w:tr w:rsidR="00141FD4" w:rsidRPr="00F034A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5629DA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E161F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E161F6">
              <w:rPr>
                <w:rFonts w:cs="Tahoma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F034A5" w:rsidRDefault="00141FD4" w:rsidP="00141FD4">
      <w:pPr>
        <w:rPr>
          <w:rFonts w:cs="Tahoma"/>
          <w:lang w:val="fr-CH"/>
        </w:rPr>
      </w:pPr>
    </w:p>
    <w:p w14:paraId="1AF26F29" w14:textId="77777777" w:rsidR="00141FD4" w:rsidRPr="00F034A5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034A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034A5" w:rsidRDefault="00981735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034A5" w:rsidRDefault="00F034A5" w:rsidP="00F034A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Signature du </w:t>
            </w:r>
            <w:r>
              <w:rPr>
                <w:rFonts w:cs="Tahoma"/>
              </w:rPr>
              <w:br/>
            </w:r>
            <w:r w:rsidRPr="00F034A5">
              <w:rPr>
                <w:rFonts w:cs="Tahoma"/>
              </w:rPr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034A5" w:rsidRDefault="00141FD4" w:rsidP="00141FD4">
      <w:pPr>
        <w:rPr>
          <w:rFonts w:cs="Tahoma"/>
        </w:rPr>
      </w:pPr>
    </w:p>
    <w:p w14:paraId="71882821" w14:textId="77777777" w:rsidR="00981735" w:rsidRPr="00F034A5" w:rsidRDefault="00981735" w:rsidP="00981735">
      <w:pPr>
        <w:rPr>
          <w:rFonts w:cs="Tahoma"/>
          <w:lang w:val="fr-CH"/>
        </w:rPr>
      </w:pPr>
      <w:r w:rsidRPr="00F034A5">
        <w:rPr>
          <w:rFonts w:cs="Tahoma"/>
          <w:lang w:val="fr-CH"/>
        </w:rPr>
        <w:t xml:space="preserve">Veuillez renvoyer le formulaire par </w:t>
      </w:r>
      <w:proofErr w:type="gramStart"/>
      <w:r w:rsidRPr="00F034A5">
        <w:rPr>
          <w:rFonts w:cs="Tahoma"/>
          <w:lang w:val="fr-CH"/>
        </w:rPr>
        <w:t>e-mail</w:t>
      </w:r>
      <w:proofErr w:type="gramEnd"/>
      <w:r w:rsidRPr="00F034A5">
        <w:rPr>
          <w:rFonts w:cs="Tahoma"/>
          <w:lang w:val="fr-CH"/>
        </w:rPr>
        <w:t xml:space="preserve"> à </w:t>
      </w:r>
      <w:r w:rsidRPr="00F034A5">
        <w:rPr>
          <w:rStyle w:val="Hyperlink"/>
          <w:rFonts w:cs="Tahoma"/>
          <w:lang w:val="fr-CH"/>
        </w:rPr>
        <w:t>info@qualibroker.ch</w:t>
      </w:r>
      <w:r w:rsidRPr="00F034A5">
        <w:rPr>
          <w:rFonts w:cs="Tahoma"/>
          <w:lang w:val="fr-CH"/>
        </w:rPr>
        <w:t xml:space="preserve"> ou par la poste.</w:t>
      </w:r>
    </w:p>
    <w:p w14:paraId="71BF2E08" w14:textId="0F78606B" w:rsidR="002945CB" w:rsidRPr="00F034A5" w:rsidRDefault="00981735" w:rsidP="00981735">
      <w:pPr>
        <w:rPr>
          <w:rFonts w:cs="Tahoma"/>
        </w:rPr>
      </w:pPr>
      <w:r w:rsidRPr="00F034A5">
        <w:rPr>
          <w:rFonts w:cs="Tahoma"/>
          <w:lang w:val="fr-CH"/>
        </w:rPr>
        <w:t xml:space="preserve">Vous trouverez l’adresse dans le coin inférieur gauche de la première page. </w:t>
      </w:r>
      <w:r w:rsidRPr="00F034A5">
        <w:rPr>
          <w:rFonts w:cs="Tahoma"/>
        </w:rPr>
        <w:t>Merci d’avance.</w:t>
      </w:r>
    </w:p>
    <w:sectPr w:rsidR="002945CB" w:rsidRPr="00F034A5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09A" w14:textId="77777777" w:rsidR="001278DE" w:rsidRDefault="001278DE" w:rsidP="00231F5E">
      <w:r>
        <w:separator/>
      </w:r>
    </w:p>
  </w:endnote>
  <w:endnote w:type="continuationSeparator" w:id="0">
    <w:p w14:paraId="21505B2C" w14:textId="77777777" w:rsidR="001278DE" w:rsidRDefault="001278D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FA15DF" w:rsidRDefault="0091094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PAGE </w:instrText>
    </w:r>
    <w:r w:rsidR="00040187" w:rsidRPr="00280599">
      <w:rPr>
        <w:snapToGrid w:val="0"/>
      </w:rPr>
      <w:fldChar w:fldCharType="separate"/>
    </w:r>
    <w:r w:rsidR="000703B7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  <w:r w:rsidR="00040187" w:rsidRPr="00280599">
      <w:rPr>
        <w:snapToGrid w:val="0"/>
      </w:rPr>
      <w:t xml:space="preserve"> </w:t>
    </w:r>
    <w:r w:rsidR="00040187">
      <w:rPr>
        <w:snapToGrid w:val="0"/>
      </w:rPr>
      <w:t>/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NUMPAGES </w:instrText>
    </w:r>
    <w:r w:rsidR="00040187" w:rsidRPr="00280599">
      <w:rPr>
        <w:snapToGrid w:val="0"/>
      </w:rPr>
      <w:fldChar w:fldCharType="separate"/>
    </w:r>
    <w:r w:rsidR="000703B7">
      <w:rPr>
        <w:noProof/>
        <w:snapToGrid w:val="0"/>
      </w:rPr>
      <w:t>3</w:t>
    </w:r>
    <w:r w:rsidR="00040187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7367" w14:textId="77777777" w:rsidR="008108ED" w:rsidRPr="007836F3" w:rsidRDefault="008108ED" w:rsidP="008108E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504E6EC0" w:rsidR="00040187" w:rsidRPr="008108ED" w:rsidRDefault="008108ED" w:rsidP="008108ED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CE7A" w14:textId="77777777" w:rsidR="001278DE" w:rsidRDefault="001278DE" w:rsidP="00231F5E">
      <w:r>
        <w:separator/>
      </w:r>
    </w:p>
  </w:footnote>
  <w:footnote w:type="continuationSeparator" w:id="0">
    <w:p w14:paraId="221B2A81" w14:textId="77777777" w:rsidR="001278DE" w:rsidRDefault="001278D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d5guEo67nO07swMGLXerJUOxWRDXXFajCA26oEOQBM9WYjO2NC0EfdWL34a8KMzFhpgp1WyvClszgkgo8x9pA==" w:salt="wHSkcewDwUMnTzSNUG8Nx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3B7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E7E64"/>
    <w:rsid w:val="001071EC"/>
    <w:rsid w:val="0011051F"/>
    <w:rsid w:val="001161ED"/>
    <w:rsid w:val="00120706"/>
    <w:rsid w:val="00122DA0"/>
    <w:rsid w:val="00126186"/>
    <w:rsid w:val="0012776E"/>
    <w:rsid w:val="001278D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5DA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29DA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8ED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989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6D99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6F6F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109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D9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108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08ED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06085-1DC2-4D93-A4FB-5D0BF9CCC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1452-4086-4A5C-A907-5212F735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ponsabilite civile</vt:lpstr>
    </vt:vector>
  </TitlesOfParts>
  <Company>Qualibroke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e civile</dc:title>
  <dc:subject/>
  <dc:creator>doris.baudacci@qualibroker.ch</dc:creator>
  <cp:keywords/>
  <dc:description/>
  <cp:lastModifiedBy>Shitsetsang Tashi</cp:lastModifiedBy>
  <cp:revision>4</cp:revision>
  <cp:lastPrinted>2016-06-09T10:22:00Z</cp:lastPrinted>
  <dcterms:created xsi:type="dcterms:W3CDTF">2022-12-21T09:44:00Z</dcterms:created>
  <dcterms:modified xsi:type="dcterms:W3CDTF">2022-12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